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D54E" w14:textId="77777777" w:rsidR="00BD54B0" w:rsidRDefault="00E0178E" w:rsidP="00BD54B0">
      <w:r>
        <w:rPr>
          <w:rFonts w:hint="eastAsia"/>
        </w:rPr>
        <w:t>３</w:t>
      </w:r>
      <w:r w:rsidR="00146915">
        <w:rPr>
          <w:rFonts w:hint="eastAsia"/>
        </w:rPr>
        <w:t>．提出書類</w:t>
      </w:r>
    </w:p>
    <w:p w14:paraId="261F799E" w14:textId="77777777" w:rsidR="00D62D21" w:rsidRDefault="00D62D21" w:rsidP="00D62D21">
      <w:r>
        <w:rPr>
          <w:rFonts w:hint="eastAsia"/>
        </w:rPr>
        <w:t>（Ⅰ）事業計画調書</w:t>
      </w:r>
    </w:p>
    <w:tbl>
      <w:tblPr>
        <w:tblW w:w="829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194"/>
        <w:gridCol w:w="1134"/>
        <w:gridCol w:w="1134"/>
        <w:gridCol w:w="3473"/>
      </w:tblGrid>
      <w:tr w:rsidR="00D62D21" w14:paraId="11A03704" w14:textId="77777777" w:rsidTr="00327E90">
        <w:trPr>
          <w:trHeight w:val="1146"/>
        </w:trPr>
        <w:tc>
          <w:tcPr>
            <w:tcW w:w="1357" w:type="dxa"/>
            <w:vAlign w:val="center"/>
          </w:tcPr>
          <w:p w14:paraId="20895BA5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1194" w:type="dxa"/>
            <w:vAlign w:val="center"/>
          </w:tcPr>
          <w:p w14:paraId="508D9A17" w14:textId="77777777" w:rsidR="00D62D21" w:rsidRPr="005F7C07" w:rsidRDefault="00D62D21" w:rsidP="004F29CF">
            <w:pPr>
              <w:ind w:leftChars="-31" w:left="-65" w:rightChars="-47" w:right="-99"/>
              <w:rPr>
                <w:szCs w:val="21"/>
              </w:rPr>
            </w:pPr>
            <w:r w:rsidRPr="005F7C07">
              <w:rPr>
                <w:rFonts w:hint="eastAsia"/>
                <w:szCs w:val="21"/>
              </w:rPr>
              <w:t>①応募情報ファイル</w:t>
            </w:r>
          </w:p>
        </w:tc>
        <w:tc>
          <w:tcPr>
            <w:tcW w:w="1134" w:type="dxa"/>
            <w:vAlign w:val="center"/>
          </w:tcPr>
          <w:p w14:paraId="635D3354" w14:textId="77777777" w:rsidR="00D62D21" w:rsidRDefault="00D62D21" w:rsidP="004F29CF">
            <w:pPr>
              <w:ind w:leftChars="-47" w:left="-99" w:rightChars="-47" w:right="-99"/>
              <w:jc w:val="center"/>
            </w:pPr>
            <w:r>
              <w:rPr>
                <w:rFonts w:hint="eastAsia"/>
              </w:rPr>
              <w:t>②</w:t>
            </w:r>
            <w:r>
              <w:t>応募内容ファイル</w:t>
            </w:r>
          </w:p>
        </w:tc>
        <w:tc>
          <w:tcPr>
            <w:tcW w:w="1134" w:type="dxa"/>
            <w:vAlign w:val="center"/>
          </w:tcPr>
          <w:p w14:paraId="09870898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③</w:t>
            </w:r>
            <w:r>
              <w:t>別紙</w:t>
            </w:r>
          </w:p>
          <w:p w14:paraId="1C6151FD" w14:textId="77777777" w:rsidR="00D62D21" w:rsidRDefault="00D62D21" w:rsidP="004F29CF">
            <w:pPr>
              <w:ind w:leftChars="-47" w:left="-99" w:rightChars="-47" w:right="-99"/>
              <w:jc w:val="center"/>
            </w:pPr>
            <w:r>
              <w:rPr>
                <w:rFonts w:hint="eastAsia"/>
              </w:rPr>
              <w:t>「確認書」</w:t>
            </w:r>
          </w:p>
        </w:tc>
        <w:tc>
          <w:tcPr>
            <w:tcW w:w="3473" w:type="dxa"/>
            <w:vAlign w:val="center"/>
          </w:tcPr>
          <w:p w14:paraId="5C93152D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</w:tr>
      <w:tr w:rsidR="00D62D21" w:rsidRPr="00E51158" w14:paraId="1785D988" w14:textId="77777777" w:rsidTr="00327E90">
        <w:trPr>
          <w:trHeight w:val="1882"/>
        </w:trPr>
        <w:tc>
          <w:tcPr>
            <w:tcW w:w="1357" w:type="dxa"/>
            <w:vAlign w:val="center"/>
          </w:tcPr>
          <w:p w14:paraId="4A6B5BDC" w14:textId="77777777" w:rsidR="00D62D21" w:rsidRPr="009F19C6" w:rsidRDefault="00D62D21" w:rsidP="004F29CF">
            <w:r>
              <w:rPr>
                <w:rFonts w:hint="eastAsia"/>
              </w:rPr>
              <w:t>学術変革領域研究</w:t>
            </w:r>
            <w:r>
              <w:t>（</w:t>
            </w:r>
            <w:r>
              <w:rPr>
                <w:rFonts w:hint="eastAsia"/>
              </w:rPr>
              <w:t>学術研究支援基盤形成）</w:t>
            </w:r>
          </w:p>
        </w:tc>
        <w:tc>
          <w:tcPr>
            <w:tcW w:w="1194" w:type="dxa"/>
            <w:vAlign w:val="center"/>
          </w:tcPr>
          <w:p w14:paraId="7EB5B8B9" w14:textId="715B8E50" w:rsidR="00327E90" w:rsidRPr="00327E90" w:rsidRDefault="00327E90" w:rsidP="00327E90">
            <w:pPr>
              <w:ind w:leftChars="-31" w:left="-65" w:rightChars="-47" w:right="-99"/>
              <w:jc w:val="left"/>
              <w:rPr>
                <w:sz w:val="20"/>
                <w:szCs w:val="18"/>
              </w:rPr>
            </w:pPr>
            <w:r w:rsidRPr="00327E90">
              <w:rPr>
                <w:rFonts w:hint="eastAsia"/>
                <w:sz w:val="20"/>
                <w:szCs w:val="18"/>
              </w:rPr>
              <w:t>「事業計画調書」前半</w:t>
            </w:r>
          </w:p>
          <w:p w14:paraId="13AFE4BC" w14:textId="39E41992" w:rsidR="00D62D21" w:rsidRPr="000A2C10" w:rsidRDefault="00D62D21" w:rsidP="00327E90">
            <w:pPr>
              <w:ind w:leftChars="-31" w:left="-65" w:rightChars="-47" w:right="-9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27E90">
              <w:rPr>
                <w:rFonts w:hint="eastAsia"/>
                <w:sz w:val="20"/>
                <w:szCs w:val="18"/>
              </w:rPr>
              <w:t>(Excel</w:t>
            </w:r>
            <w:r w:rsidRPr="00327E90">
              <w:rPr>
                <w:rFonts w:hint="eastAsia"/>
                <w:sz w:val="20"/>
                <w:szCs w:val="18"/>
              </w:rPr>
              <w:t>ファイル</w:t>
            </w:r>
            <w:r w:rsidRPr="00327E90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2FC2DC3" w14:textId="67816977" w:rsidR="00327E90" w:rsidRDefault="00327E90" w:rsidP="00327E90">
            <w:pPr>
              <w:ind w:leftChars="-47" w:left="-99" w:rightChars="-47" w:right="-99"/>
              <w:jc w:val="left"/>
              <w:rPr>
                <w:sz w:val="20"/>
                <w:szCs w:val="20"/>
              </w:rPr>
            </w:pPr>
            <w:r w:rsidRPr="00327E90">
              <w:rPr>
                <w:rFonts w:hint="eastAsia"/>
                <w:sz w:val="20"/>
                <w:szCs w:val="20"/>
              </w:rPr>
              <w:t>「事業計画調書」後半</w:t>
            </w:r>
          </w:p>
          <w:p w14:paraId="5DE6C3A8" w14:textId="48EBA3EA" w:rsidR="00D62D21" w:rsidRPr="000A2C10" w:rsidRDefault="00D62D21" w:rsidP="00327E90">
            <w:pPr>
              <w:ind w:leftChars="-47" w:left="-99" w:rightChars="-47" w:right="-9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(Word</w:t>
            </w:r>
            <w:r>
              <w:rPr>
                <w:rFonts w:hint="eastAsia"/>
                <w:sz w:val="20"/>
                <w:szCs w:val="20"/>
              </w:rPr>
              <w:t>ファイ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98490BF" w14:textId="77777777" w:rsidR="00327E90" w:rsidRDefault="00327E90" w:rsidP="00327E90">
            <w:pPr>
              <w:ind w:leftChars="-47" w:left="-99" w:rightChars="-47" w:right="-99"/>
              <w:jc w:val="left"/>
              <w:rPr>
                <w:sz w:val="20"/>
                <w:szCs w:val="20"/>
              </w:rPr>
            </w:pPr>
            <w:r w:rsidRPr="00327E90">
              <w:rPr>
                <w:rFonts w:hint="eastAsia"/>
                <w:sz w:val="20"/>
                <w:szCs w:val="20"/>
              </w:rPr>
              <w:t>「事業計画調書」別紙</w:t>
            </w:r>
          </w:p>
          <w:p w14:paraId="78ECE92E" w14:textId="54B0B109" w:rsidR="00D62D21" w:rsidRDefault="00D62D21" w:rsidP="00327E90">
            <w:pPr>
              <w:ind w:leftChars="-47" w:left="-99" w:rightChars="-47" w:right="-99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(Word</w:t>
            </w:r>
            <w:r>
              <w:rPr>
                <w:rFonts w:hint="eastAsia"/>
                <w:sz w:val="20"/>
                <w:szCs w:val="20"/>
              </w:rPr>
              <w:t>ファイ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73" w:type="dxa"/>
            <w:vAlign w:val="center"/>
          </w:tcPr>
          <w:p w14:paraId="33BA9228" w14:textId="58D12B5D" w:rsidR="00D62D21" w:rsidRPr="00635B72" w:rsidRDefault="00D62D21" w:rsidP="004F29CF">
            <w:pPr>
              <w:ind w:leftChars="-47" w:left="-99" w:rightChars="121" w:right="25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下記</w:t>
            </w:r>
            <w:r w:rsidR="00327E90">
              <w:rPr>
                <w:rFonts w:ascii="ＭＳ 明朝" w:hAnsi="ＭＳ 明朝" w:hint="eastAsia"/>
                <w:b/>
                <w:szCs w:val="21"/>
              </w:rPr>
              <w:t>「</w:t>
            </w:r>
            <w:r>
              <w:rPr>
                <w:rFonts w:ascii="ＭＳ 明朝" w:hAnsi="ＭＳ 明朝" w:hint="eastAsia"/>
                <w:b/>
                <w:szCs w:val="21"/>
              </w:rPr>
              <w:t>提出書類の</w:t>
            </w:r>
            <w:r>
              <w:rPr>
                <w:rFonts w:ascii="ＭＳ 明朝" w:hAnsi="ＭＳ 明朝"/>
                <w:b/>
                <w:szCs w:val="21"/>
              </w:rPr>
              <w:t>取りまとめ手順</w:t>
            </w:r>
            <w:r w:rsidR="00327E90">
              <w:rPr>
                <w:rFonts w:ascii="ＭＳ 明朝" w:hAnsi="ＭＳ 明朝" w:hint="eastAsia"/>
                <w:b/>
                <w:szCs w:val="21"/>
              </w:rPr>
              <w:t>」</w:t>
            </w:r>
            <w:r>
              <w:rPr>
                <w:rFonts w:ascii="ＭＳ 明朝" w:hAnsi="ＭＳ 明朝" w:hint="eastAsia"/>
                <w:b/>
                <w:szCs w:val="21"/>
              </w:rPr>
              <w:t>を</w:t>
            </w:r>
            <w:r>
              <w:rPr>
                <w:rFonts w:ascii="ＭＳ 明朝" w:hAnsi="ＭＳ 明朝"/>
                <w:b/>
                <w:szCs w:val="21"/>
              </w:rPr>
              <w:t>参照のこと</w:t>
            </w:r>
          </w:p>
        </w:tc>
      </w:tr>
    </w:tbl>
    <w:p w14:paraId="04F6F773" w14:textId="77777777" w:rsidR="00D62D21" w:rsidRDefault="00D62D21" w:rsidP="00D62D21"/>
    <w:p w14:paraId="117F9D5E" w14:textId="77777777" w:rsidR="00D62D21" w:rsidRDefault="00D62D21" w:rsidP="00D62D21">
      <w:r>
        <w:rPr>
          <w:rFonts w:hint="eastAsia"/>
        </w:rPr>
        <w:t>（Ⅱ）</w:t>
      </w:r>
      <w:r w:rsidRPr="00417305">
        <w:rPr>
          <w:rFonts w:hint="eastAsia"/>
        </w:rPr>
        <w:t>研究分担者承諾書</w:t>
      </w:r>
    </w:p>
    <w:tbl>
      <w:tblPr>
        <w:tblW w:w="82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6"/>
        <w:gridCol w:w="1158"/>
        <w:gridCol w:w="1276"/>
        <w:gridCol w:w="2626"/>
      </w:tblGrid>
      <w:tr w:rsidR="00D62D21" w14:paraId="539DC14C" w14:textId="77777777" w:rsidTr="004F29CF">
        <w:trPr>
          <w:trHeight w:val="506"/>
        </w:trPr>
        <w:tc>
          <w:tcPr>
            <w:tcW w:w="3236" w:type="dxa"/>
            <w:vAlign w:val="center"/>
          </w:tcPr>
          <w:p w14:paraId="67C4E787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研究種目</w:t>
            </w:r>
          </w:p>
        </w:tc>
        <w:tc>
          <w:tcPr>
            <w:tcW w:w="2434" w:type="dxa"/>
            <w:gridSpan w:val="2"/>
            <w:vAlign w:val="center"/>
          </w:tcPr>
          <w:p w14:paraId="07F311B8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6" w:type="dxa"/>
            <w:vAlign w:val="center"/>
          </w:tcPr>
          <w:p w14:paraId="12FB73FF" w14:textId="77777777" w:rsidR="00D62D21" w:rsidRDefault="00D62D21" w:rsidP="004F29CF">
            <w:pPr>
              <w:jc w:val="center"/>
            </w:pPr>
            <w:r>
              <w:rPr>
                <w:rFonts w:hint="eastAsia"/>
              </w:rPr>
              <w:t>提出部数</w:t>
            </w:r>
          </w:p>
        </w:tc>
      </w:tr>
      <w:tr w:rsidR="00D62D21" w14:paraId="6FB40570" w14:textId="77777777" w:rsidTr="004F29CF">
        <w:trPr>
          <w:trHeight w:val="1957"/>
        </w:trPr>
        <w:tc>
          <w:tcPr>
            <w:tcW w:w="3236" w:type="dxa"/>
            <w:vAlign w:val="center"/>
          </w:tcPr>
          <w:p w14:paraId="660D5B45" w14:textId="77777777" w:rsidR="00D62D21" w:rsidRPr="000A2C10" w:rsidRDefault="00D62D21" w:rsidP="004F29CF">
            <w:pPr>
              <w:rPr>
                <w:rFonts w:ascii="ＭＳ 明朝" w:hAnsi="ＭＳ 明朝"/>
                <w:sz w:val="20"/>
                <w:szCs w:val="20"/>
              </w:rPr>
            </w:pPr>
            <w:r w:rsidRPr="00A67DB7">
              <w:rPr>
                <w:rFonts w:ascii="ＭＳ 明朝" w:hAnsi="ＭＳ 明朝" w:hint="eastAsia"/>
                <w:sz w:val="22"/>
                <w:szCs w:val="22"/>
              </w:rPr>
              <w:t>学術変革領域研究（学術研究支援基盤形成）</w:t>
            </w:r>
          </w:p>
        </w:tc>
        <w:tc>
          <w:tcPr>
            <w:tcW w:w="1158" w:type="dxa"/>
            <w:vAlign w:val="center"/>
          </w:tcPr>
          <w:p w14:paraId="29735E07" w14:textId="77777777" w:rsidR="00D62D21" w:rsidRPr="000A2C10" w:rsidRDefault="00D62D21" w:rsidP="004F2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76E6">
              <w:rPr>
                <w:rFonts w:ascii="ＭＳ 明朝" w:hAnsi="ＭＳ 明朝" w:hint="eastAsia"/>
                <w:sz w:val="22"/>
                <w:szCs w:val="22"/>
              </w:rPr>
              <w:t>他機関の分担者</w:t>
            </w:r>
            <w:r>
              <w:rPr>
                <w:rFonts w:ascii="ＭＳ 明朝" w:hAnsi="ＭＳ 明朝" w:hint="eastAsia"/>
                <w:sz w:val="22"/>
                <w:szCs w:val="22"/>
              </w:rPr>
              <w:t>用</w:t>
            </w:r>
          </w:p>
        </w:tc>
        <w:tc>
          <w:tcPr>
            <w:tcW w:w="1276" w:type="dxa"/>
            <w:vAlign w:val="center"/>
          </w:tcPr>
          <w:p w14:paraId="49EB04F7" w14:textId="77777777" w:rsidR="00D62D21" w:rsidRPr="000A2C10" w:rsidRDefault="00D62D21" w:rsidP="004F29C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A76E6">
              <w:rPr>
                <w:rFonts w:ascii="ＭＳ 明朝" w:hAnsi="ＭＳ 明朝" w:hint="eastAsia"/>
                <w:sz w:val="22"/>
                <w:szCs w:val="22"/>
              </w:rPr>
              <w:t>同一機関の分担者</w:t>
            </w:r>
            <w:r>
              <w:rPr>
                <w:rFonts w:ascii="ＭＳ 明朝" w:hAnsi="ＭＳ 明朝" w:hint="eastAsia"/>
                <w:sz w:val="22"/>
                <w:szCs w:val="22"/>
              </w:rPr>
              <w:t>用</w:t>
            </w:r>
          </w:p>
        </w:tc>
        <w:tc>
          <w:tcPr>
            <w:tcW w:w="2626" w:type="dxa"/>
            <w:vAlign w:val="center"/>
          </w:tcPr>
          <w:p w14:paraId="6968ACA4" w14:textId="317EDDE5" w:rsidR="00D62D21" w:rsidRPr="000A2C10" w:rsidRDefault="00D62D21" w:rsidP="004F2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提出</w:t>
            </w:r>
          </w:p>
        </w:tc>
      </w:tr>
    </w:tbl>
    <w:p w14:paraId="23CF59D3" w14:textId="77777777" w:rsidR="00784F08" w:rsidRPr="00784F08" w:rsidRDefault="00784F08" w:rsidP="00784F08">
      <w:pPr>
        <w:tabs>
          <w:tab w:val="left" w:pos="567"/>
        </w:tabs>
        <w:ind w:left="567"/>
        <w:rPr>
          <w:rFonts w:ascii="ＭＳ 明朝" w:hAnsi="ＭＳ 明朝" w:hint="eastAsia"/>
          <w:szCs w:val="21"/>
        </w:rPr>
      </w:pPr>
    </w:p>
    <w:p w14:paraId="13191D03" w14:textId="77236464" w:rsidR="00C40E62" w:rsidRPr="00C40E62" w:rsidRDefault="00D62D21" w:rsidP="003130F7">
      <w:pPr>
        <w:numPr>
          <w:ilvl w:val="0"/>
          <w:numId w:val="24"/>
        </w:numPr>
        <w:tabs>
          <w:tab w:val="left" w:pos="567"/>
        </w:tabs>
        <w:ind w:left="567" w:hanging="284"/>
        <w:rPr>
          <w:rFonts w:ascii="ＭＳ 明朝" w:hAnsi="ＭＳ 明朝"/>
          <w:szCs w:val="21"/>
        </w:rPr>
      </w:pPr>
      <w:r>
        <w:rPr>
          <w:rFonts w:hint="eastAsia"/>
        </w:rPr>
        <w:t>事業計画調書</w:t>
      </w:r>
      <w:r>
        <w:t>の</w:t>
      </w:r>
      <w:r>
        <w:rPr>
          <w:rFonts w:hint="eastAsia"/>
        </w:rPr>
        <w:t>③別紙</w:t>
      </w:r>
      <w:r>
        <w:t>「</w:t>
      </w:r>
      <w:r>
        <w:rPr>
          <w:rFonts w:hint="eastAsia"/>
        </w:rPr>
        <w:t>確認書」</w:t>
      </w:r>
      <w:r>
        <w:t>について</w:t>
      </w:r>
      <w:r>
        <w:br/>
      </w:r>
      <w:r w:rsidR="00C40E62">
        <w:rPr>
          <w:rFonts w:hint="eastAsia"/>
        </w:rPr>
        <w:t xml:space="preserve">　</w:t>
      </w:r>
      <w:r>
        <w:rPr>
          <w:rFonts w:hint="eastAsia"/>
        </w:rPr>
        <w:t>③別紙「確認書」</w:t>
      </w:r>
      <w:r>
        <w:t>については、</w:t>
      </w:r>
      <w:r>
        <w:rPr>
          <w:rFonts w:hint="eastAsia"/>
        </w:rPr>
        <w:t>中核機関が作成することとされており、応募形態によっては本学以外の</w:t>
      </w:r>
      <w:r>
        <w:t>他機関にて</w:t>
      </w:r>
      <w:r>
        <w:rPr>
          <w:rFonts w:hint="eastAsia"/>
        </w:rPr>
        <w:t>確認書の</w:t>
      </w:r>
      <w:r>
        <w:t>作成を要する場合もありますので、ご注意ください。</w:t>
      </w:r>
      <w:r w:rsidR="00C40E62">
        <w:br/>
      </w:r>
      <w:r w:rsidR="00C40E62">
        <w:rPr>
          <w:rFonts w:hint="eastAsia"/>
        </w:rPr>
        <w:t xml:space="preserve">　</w:t>
      </w:r>
      <w:r>
        <w:rPr>
          <w:rFonts w:hint="eastAsia"/>
        </w:rPr>
        <w:t>また</w:t>
      </w:r>
      <w:r w:rsidRPr="00A67DB7">
        <w:rPr>
          <w:rFonts w:hint="eastAsia"/>
        </w:rPr>
        <w:t>他機関から「確認書」の作成のみを依頼されることもあるので、その場合</w:t>
      </w:r>
      <w:r w:rsidR="00327E90">
        <w:rPr>
          <w:rFonts w:hint="eastAsia"/>
        </w:rPr>
        <w:t>も</w:t>
      </w:r>
      <w:r w:rsidR="00C40E62">
        <w:rPr>
          <w:rFonts w:hint="eastAsia"/>
        </w:rPr>
        <w:t>会計チーム</w:t>
      </w:r>
      <w:r>
        <w:rPr>
          <w:rFonts w:hint="eastAsia"/>
        </w:rPr>
        <w:t>まで</w:t>
      </w:r>
      <w:r w:rsidRPr="00A67DB7">
        <w:rPr>
          <w:rFonts w:hint="eastAsia"/>
        </w:rPr>
        <w:t>提出してください。</w:t>
      </w:r>
    </w:p>
    <w:p w14:paraId="2179699B" w14:textId="77777777" w:rsidR="00C40E62" w:rsidRPr="00C40E62" w:rsidRDefault="00C40E62" w:rsidP="00C40E62">
      <w:pPr>
        <w:tabs>
          <w:tab w:val="left" w:pos="567"/>
        </w:tabs>
        <w:ind w:left="567"/>
        <w:rPr>
          <w:rFonts w:ascii="ＭＳ 明朝" w:hAnsi="ＭＳ 明朝"/>
          <w:szCs w:val="21"/>
        </w:rPr>
      </w:pPr>
    </w:p>
    <w:p w14:paraId="2E1070FA" w14:textId="4779514A" w:rsidR="00D62D21" w:rsidRPr="00C40E62" w:rsidRDefault="00D62D21" w:rsidP="008C3DD6">
      <w:pPr>
        <w:numPr>
          <w:ilvl w:val="0"/>
          <w:numId w:val="24"/>
        </w:numPr>
        <w:tabs>
          <w:tab w:val="left" w:pos="567"/>
        </w:tabs>
        <w:ind w:left="567" w:hanging="284"/>
        <w:rPr>
          <w:rFonts w:ascii="ＭＳ 明朝" w:hAnsi="ＭＳ 明朝"/>
          <w:szCs w:val="21"/>
        </w:rPr>
      </w:pPr>
      <w:r w:rsidRPr="00C40E62">
        <w:rPr>
          <w:rFonts w:ascii="ＭＳ 明朝" w:hAnsi="ＭＳ 明朝" w:hint="eastAsia"/>
          <w:szCs w:val="21"/>
        </w:rPr>
        <w:t>提出書類</w:t>
      </w:r>
      <w:r w:rsidRPr="00C40E62">
        <w:rPr>
          <w:rFonts w:ascii="ＭＳ 明朝" w:hAnsi="ＭＳ 明朝"/>
          <w:szCs w:val="21"/>
        </w:rPr>
        <w:t>の</w:t>
      </w:r>
      <w:r w:rsidRPr="00C40E62">
        <w:rPr>
          <w:rFonts w:ascii="ＭＳ 明朝" w:hAnsi="ＭＳ 明朝" w:hint="eastAsia"/>
          <w:szCs w:val="21"/>
        </w:rPr>
        <w:t>取りまとめ手順</w:t>
      </w:r>
      <w:r w:rsidR="00C40E62" w:rsidRPr="00C40E62">
        <w:rPr>
          <w:rFonts w:ascii="ＭＳ 明朝" w:hAnsi="ＭＳ 明朝"/>
          <w:szCs w:val="21"/>
        </w:rPr>
        <w:br/>
      </w:r>
      <w:r w:rsidRPr="00C40E62">
        <w:rPr>
          <w:rFonts w:ascii="ＭＳ 明朝" w:hAnsi="ＭＳ 明朝" w:hint="eastAsia"/>
          <w:szCs w:val="21"/>
        </w:rPr>
        <w:t>（１）上記</w:t>
      </w:r>
      <w:r w:rsidR="00C40E62" w:rsidRPr="00C40E62">
        <w:rPr>
          <w:rFonts w:ascii="ＭＳ 明朝" w:hAnsi="ＭＳ 明朝" w:hint="eastAsia"/>
          <w:szCs w:val="21"/>
        </w:rPr>
        <w:t>（Ⅰ）</w:t>
      </w:r>
      <w:r w:rsidRPr="00C40E62">
        <w:rPr>
          <w:rFonts w:ascii="ＭＳ 明朝" w:hAnsi="ＭＳ 明朝" w:hint="eastAsia"/>
          <w:szCs w:val="21"/>
        </w:rPr>
        <w:t>記載の①</w:t>
      </w:r>
      <w:r w:rsidRPr="00C40E62">
        <w:rPr>
          <w:rFonts w:hint="eastAsia"/>
          <w:sz w:val="22"/>
          <w:szCs w:val="20"/>
        </w:rPr>
        <w:t>応募情報ファイル</w:t>
      </w:r>
      <w:r w:rsidRPr="00C40E62">
        <w:rPr>
          <w:rFonts w:ascii="ＭＳ 明朝" w:hAnsi="ＭＳ 明朝" w:hint="eastAsia"/>
          <w:szCs w:val="21"/>
        </w:rPr>
        <w:t>②</w:t>
      </w:r>
      <w:r>
        <w:t>応募内容ファイル</w:t>
      </w:r>
      <w:r w:rsidRPr="00C40E62">
        <w:rPr>
          <w:rFonts w:ascii="ＭＳ 明朝" w:hAnsi="ＭＳ 明朝"/>
          <w:szCs w:val="21"/>
        </w:rPr>
        <w:t>③</w:t>
      </w:r>
      <w:r>
        <w:t>別紙</w:t>
      </w:r>
      <w:r w:rsidRPr="00C40E62">
        <w:rPr>
          <w:rFonts w:ascii="ＭＳ 明朝" w:hAnsi="ＭＳ 明朝" w:hint="eastAsia"/>
          <w:szCs w:val="21"/>
        </w:rPr>
        <w:t>の</w:t>
      </w:r>
      <w:r w:rsidRPr="00C40E62">
        <w:rPr>
          <w:rFonts w:ascii="ＭＳ 明朝" w:hAnsi="ＭＳ 明朝"/>
          <w:szCs w:val="21"/>
        </w:rPr>
        <w:t>各ファイル</w:t>
      </w:r>
      <w:r w:rsidRPr="00C40E62">
        <w:rPr>
          <w:rFonts w:ascii="ＭＳ 明朝" w:hAnsi="ＭＳ 明朝" w:hint="eastAsia"/>
          <w:szCs w:val="21"/>
        </w:rPr>
        <w:t>を</w:t>
      </w:r>
      <w:r w:rsidRPr="00C40E62">
        <w:rPr>
          <w:rFonts w:ascii="ＭＳ 明朝" w:hAnsi="ＭＳ 明朝"/>
          <w:szCs w:val="21"/>
        </w:rPr>
        <w:t>PDF</w:t>
      </w:r>
      <w:r w:rsidRPr="00C40E62">
        <w:rPr>
          <w:rFonts w:ascii="ＭＳ 明朝" w:hAnsi="ＭＳ 明朝" w:hint="eastAsia"/>
          <w:szCs w:val="21"/>
        </w:rPr>
        <w:t>化</w:t>
      </w:r>
      <w:r w:rsidRPr="00C40E62">
        <w:rPr>
          <w:rFonts w:ascii="ＭＳ 明朝" w:hAnsi="ＭＳ 明朝"/>
          <w:szCs w:val="21"/>
        </w:rPr>
        <w:t>して１つのファイルに結合して</w:t>
      </w:r>
      <w:r w:rsidRPr="00C40E62">
        <w:rPr>
          <w:rFonts w:ascii="ＭＳ 明朝" w:hAnsi="ＭＳ 明朝" w:hint="eastAsia"/>
          <w:szCs w:val="21"/>
        </w:rPr>
        <w:t>、事業計画調書</w:t>
      </w:r>
      <w:r w:rsidRPr="00C40E62">
        <w:rPr>
          <w:rFonts w:ascii="ＭＳ 明朝" w:hAnsi="ＭＳ 明朝"/>
          <w:szCs w:val="21"/>
        </w:rPr>
        <w:t>を作成してください。</w:t>
      </w:r>
      <w:r w:rsidR="00C40E62">
        <w:rPr>
          <w:rFonts w:ascii="ＭＳ 明朝" w:hAnsi="ＭＳ 明朝"/>
          <w:szCs w:val="21"/>
        </w:rPr>
        <w:br/>
      </w:r>
      <w:r w:rsidR="00784F08" w:rsidRPr="00C40E62">
        <w:rPr>
          <w:rFonts w:ascii="ＭＳ 明朝" w:hAnsi="ＭＳ 明朝" w:hint="eastAsia"/>
          <w:szCs w:val="21"/>
        </w:rPr>
        <w:t>（２）</w:t>
      </w:r>
      <w:r w:rsidR="00784F08" w:rsidRPr="00C40E62">
        <w:rPr>
          <w:rFonts w:ascii="ＭＳ 明朝" w:hAnsi="ＭＳ 明朝" w:hint="eastAsia"/>
          <w:szCs w:val="21"/>
          <w:u w:val="single"/>
        </w:rPr>
        <w:t>応募情報ファイル</w:t>
      </w:r>
      <w:r w:rsidR="00784F08" w:rsidRPr="00C40E62">
        <w:rPr>
          <w:rFonts w:ascii="ＭＳ 明朝" w:hAnsi="ＭＳ 明朝"/>
          <w:szCs w:val="21"/>
          <w:u w:val="single"/>
        </w:rPr>
        <w:t>(①</w:t>
      </w:r>
      <w:r w:rsidR="00784F08" w:rsidRPr="00C40E62">
        <w:rPr>
          <w:rFonts w:ascii="ＭＳ 明朝" w:hAnsi="ＭＳ 明朝" w:hint="eastAsia"/>
          <w:szCs w:val="21"/>
          <w:u w:val="single"/>
        </w:rPr>
        <w:t>)</w:t>
      </w:r>
      <w:r w:rsidR="00784F08">
        <w:rPr>
          <w:rFonts w:ascii="ＭＳ 明朝" w:hAnsi="ＭＳ 明朝" w:hint="eastAsia"/>
          <w:szCs w:val="21"/>
        </w:rPr>
        <w:t>、</w:t>
      </w:r>
      <w:r w:rsidR="00784F08" w:rsidRPr="00C40E62">
        <w:rPr>
          <w:rFonts w:ascii="ＭＳ 明朝" w:hAnsi="ＭＳ 明朝" w:hint="eastAsia"/>
          <w:szCs w:val="21"/>
          <w:u w:val="single"/>
        </w:rPr>
        <w:t>事業計画調書(①＋</w:t>
      </w:r>
      <w:r w:rsidR="00784F08" w:rsidRPr="00C40E62">
        <w:rPr>
          <w:rFonts w:ascii="ＭＳ 明朝" w:hAnsi="ＭＳ 明朝"/>
          <w:szCs w:val="21"/>
          <w:u w:val="single"/>
        </w:rPr>
        <w:t>②＋③</w:t>
      </w:r>
      <w:r w:rsidR="00784F08" w:rsidRPr="00C40E62">
        <w:rPr>
          <w:rFonts w:ascii="ＭＳ 明朝" w:hAnsi="ＭＳ 明朝" w:hint="eastAsia"/>
          <w:szCs w:val="21"/>
          <w:u w:val="single"/>
        </w:rPr>
        <w:t>)</w:t>
      </w:r>
      <w:r w:rsidR="00784F08" w:rsidRPr="003A3DF8">
        <w:rPr>
          <w:rFonts w:ascii="ＭＳ 明朝" w:hAnsi="ＭＳ 明朝" w:hint="eastAsia"/>
          <w:szCs w:val="21"/>
          <w:u w:val="single"/>
        </w:rPr>
        <w:t xml:space="preserve"> </w:t>
      </w:r>
      <w:r w:rsidR="00784F08" w:rsidRPr="003A3DF8">
        <w:rPr>
          <w:rFonts w:ascii="ＭＳ 明朝" w:hAnsi="ＭＳ 明朝" w:hint="eastAsia"/>
          <w:szCs w:val="21"/>
        </w:rPr>
        <w:t>、</w:t>
      </w:r>
      <w:r w:rsidR="00784F08" w:rsidRPr="003A3DF8">
        <w:rPr>
          <w:rFonts w:ascii="ＭＳ 明朝" w:hAnsi="ＭＳ 明朝" w:hint="eastAsia"/>
          <w:szCs w:val="21"/>
          <w:u w:val="single"/>
        </w:rPr>
        <w:t>研究分担者承諾書</w:t>
      </w:r>
      <w:r w:rsidR="00784F08" w:rsidRPr="003A3DF8">
        <w:rPr>
          <w:rFonts w:ascii="ＭＳ 明朝" w:hAnsi="ＭＳ 明朝"/>
          <w:szCs w:val="21"/>
        </w:rPr>
        <w:t>を</w:t>
      </w:r>
      <w:r w:rsidR="00784F08" w:rsidRPr="003A3DF8">
        <w:rPr>
          <w:rFonts w:ascii="ＭＳ 明朝" w:hAnsi="ＭＳ 明朝" w:hint="eastAsia"/>
          <w:szCs w:val="21"/>
        </w:rPr>
        <w:t>会計チーム宛に</w:t>
      </w:r>
      <w:r w:rsidR="00784F08" w:rsidRPr="003A3DF8">
        <w:rPr>
          <w:rFonts w:ascii="ＭＳ 明朝" w:hAnsi="ＭＳ 明朝"/>
          <w:szCs w:val="21"/>
        </w:rPr>
        <w:t>電子メールにて送付</w:t>
      </w:r>
      <w:r w:rsidR="00784F08" w:rsidRPr="00C40E62">
        <w:rPr>
          <w:rFonts w:ascii="ＭＳ 明朝" w:hAnsi="ＭＳ 明朝"/>
          <w:szCs w:val="21"/>
        </w:rPr>
        <w:t>。</w:t>
      </w:r>
    </w:p>
    <w:p w14:paraId="6FD616F5" w14:textId="77777777" w:rsidR="0098117E" w:rsidRPr="00D62D21" w:rsidRDefault="0098117E" w:rsidP="0098117E"/>
    <w:p w14:paraId="1ADD2415" w14:textId="77777777" w:rsidR="0005476A" w:rsidRPr="0005476A" w:rsidRDefault="0005476A" w:rsidP="0005476A"/>
    <w:sectPr w:rsidR="0005476A" w:rsidRPr="0005476A" w:rsidSect="00814949">
      <w:pgSz w:w="11906" w:h="16838" w:code="9"/>
      <w:pgMar w:top="1701" w:right="1701" w:bottom="992" w:left="1701" w:header="1304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663D" w14:textId="77777777" w:rsidR="00801AD1" w:rsidRDefault="00801AD1" w:rsidP="008362D4">
      <w:r>
        <w:separator/>
      </w:r>
    </w:p>
  </w:endnote>
  <w:endnote w:type="continuationSeparator" w:id="0">
    <w:p w14:paraId="0B9C0355" w14:textId="77777777" w:rsidR="00801AD1" w:rsidRDefault="00801AD1" w:rsidP="0083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FE44" w14:textId="77777777" w:rsidR="00801AD1" w:rsidRDefault="00801AD1" w:rsidP="008362D4">
      <w:r>
        <w:separator/>
      </w:r>
    </w:p>
  </w:footnote>
  <w:footnote w:type="continuationSeparator" w:id="0">
    <w:p w14:paraId="66225F08" w14:textId="77777777" w:rsidR="00801AD1" w:rsidRDefault="00801AD1" w:rsidP="0083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BEA"/>
    <w:multiLevelType w:val="hybridMultilevel"/>
    <w:tmpl w:val="20048BB6"/>
    <w:lvl w:ilvl="0" w:tplc="1A7A2D32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B100A2"/>
    <w:multiLevelType w:val="hybridMultilevel"/>
    <w:tmpl w:val="63EE2614"/>
    <w:lvl w:ilvl="0" w:tplc="CCAC68AA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0CA84BD1"/>
    <w:multiLevelType w:val="hybridMultilevel"/>
    <w:tmpl w:val="6B0E71AE"/>
    <w:lvl w:ilvl="0" w:tplc="8696C7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92AC3"/>
    <w:multiLevelType w:val="hybridMultilevel"/>
    <w:tmpl w:val="A8B6C4AC"/>
    <w:lvl w:ilvl="0" w:tplc="348EB1BA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D42E4"/>
    <w:multiLevelType w:val="hybridMultilevel"/>
    <w:tmpl w:val="E39C6F4A"/>
    <w:lvl w:ilvl="0" w:tplc="56CADC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F40B8"/>
    <w:multiLevelType w:val="hybridMultilevel"/>
    <w:tmpl w:val="8A00A72E"/>
    <w:lvl w:ilvl="0" w:tplc="91782EFA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2E56AA"/>
    <w:multiLevelType w:val="hybridMultilevel"/>
    <w:tmpl w:val="15B2C8AA"/>
    <w:lvl w:ilvl="0" w:tplc="56CADC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D5BFE"/>
    <w:multiLevelType w:val="hybridMultilevel"/>
    <w:tmpl w:val="9926F0FC"/>
    <w:lvl w:ilvl="0" w:tplc="BA1669A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B20B5"/>
    <w:multiLevelType w:val="hybridMultilevel"/>
    <w:tmpl w:val="C99E5430"/>
    <w:lvl w:ilvl="0" w:tplc="8954D1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B6207"/>
    <w:multiLevelType w:val="hybridMultilevel"/>
    <w:tmpl w:val="DB26F506"/>
    <w:lvl w:ilvl="0" w:tplc="8696C7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7398D"/>
    <w:multiLevelType w:val="hybridMultilevel"/>
    <w:tmpl w:val="0DBC2BD0"/>
    <w:lvl w:ilvl="0" w:tplc="8696C7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946FF"/>
    <w:multiLevelType w:val="hybridMultilevel"/>
    <w:tmpl w:val="50D2F21A"/>
    <w:lvl w:ilvl="0" w:tplc="CD34DC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C324D"/>
    <w:multiLevelType w:val="hybridMultilevel"/>
    <w:tmpl w:val="F21CB928"/>
    <w:lvl w:ilvl="0" w:tplc="56CADC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330840"/>
    <w:multiLevelType w:val="hybridMultilevel"/>
    <w:tmpl w:val="6EE018BA"/>
    <w:lvl w:ilvl="0" w:tplc="8696C7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7F4612"/>
    <w:multiLevelType w:val="hybridMultilevel"/>
    <w:tmpl w:val="99D86D80"/>
    <w:lvl w:ilvl="0" w:tplc="8696C7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121FD"/>
    <w:multiLevelType w:val="hybridMultilevel"/>
    <w:tmpl w:val="34A4DC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A33CDC"/>
    <w:multiLevelType w:val="hybridMultilevel"/>
    <w:tmpl w:val="F8E62FAE"/>
    <w:lvl w:ilvl="0" w:tplc="56CADC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8B76C3"/>
    <w:multiLevelType w:val="hybridMultilevel"/>
    <w:tmpl w:val="B6BCFB4E"/>
    <w:lvl w:ilvl="0" w:tplc="723CC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DF0CD7"/>
    <w:multiLevelType w:val="hybridMultilevel"/>
    <w:tmpl w:val="5D1C7EF6"/>
    <w:lvl w:ilvl="0" w:tplc="1A7A2D3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5A360A39"/>
    <w:multiLevelType w:val="hybridMultilevel"/>
    <w:tmpl w:val="D4F690CC"/>
    <w:lvl w:ilvl="0" w:tplc="CCAC68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4527A"/>
    <w:multiLevelType w:val="hybridMultilevel"/>
    <w:tmpl w:val="BF6053D6"/>
    <w:lvl w:ilvl="0" w:tplc="8696C7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705827"/>
    <w:multiLevelType w:val="hybridMultilevel"/>
    <w:tmpl w:val="09265C12"/>
    <w:lvl w:ilvl="0" w:tplc="D0D895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7F3A44"/>
    <w:multiLevelType w:val="hybridMultilevel"/>
    <w:tmpl w:val="EC58820A"/>
    <w:lvl w:ilvl="0" w:tplc="C8EA3690">
      <w:start w:val="1"/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A713CD"/>
    <w:multiLevelType w:val="hybridMultilevel"/>
    <w:tmpl w:val="A08CC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3749B1"/>
    <w:multiLevelType w:val="hybridMultilevel"/>
    <w:tmpl w:val="C0840AF8"/>
    <w:lvl w:ilvl="0" w:tplc="1A7A2D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22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20"/>
  </w:num>
  <w:num w:numId="13">
    <w:abstractNumId w:val="18"/>
  </w:num>
  <w:num w:numId="14">
    <w:abstractNumId w:val="24"/>
  </w:num>
  <w:num w:numId="15">
    <w:abstractNumId w:val="5"/>
  </w:num>
  <w:num w:numId="16">
    <w:abstractNumId w:val="3"/>
  </w:num>
  <w:num w:numId="17">
    <w:abstractNumId w:val="2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30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D4"/>
    <w:rsid w:val="0000357B"/>
    <w:rsid w:val="000120B1"/>
    <w:rsid w:val="00026B4A"/>
    <w:rsid w:val="0003175F"/>
    <w:rsid w:val="000424CD"/>
    <w:rsid w:val="0005476A"/>
    <w:rsid w:val="00074124"/>
    <w:rsid w:val="000772EC"/>
    <w:rsid w:val="000908F4"/>
    <w:rsid w:val="000935F7"/>
    <w:rsid w:val="000A1A0C"/>
    <w:rsid w:val="000A5993"/>
    <w:rsid w:val="000A714B"/>
    <w:rsid w:val="000B4C83"/>
    <w:rsid w:val="000D0073"/>
    <w:rsid w:val="000D4B20"/>
    <w:rsid w:val="000E163B"/>
    <w:rsid w:val="000E4C19"/>
    <w:rsid w:val="000F274A"/>
    <w:rsid w:val="00101523"/>
    <w:rsid w:val="0010414F"/>
    <w:rsid w:val="00104B56"/>
    <w:rsid w:val="00104E06"/>
    <w:rsid w:val="00142A0B"/>
    <w:rsid w:val="00146915"/>
    <w:rsid w:val="001727C6"/>
    <w:rsid w:val="00183F39"/>
    <w:rsid w:val="001908E0"/>
    <w:rsid w:val="00190A6C"/>
    <w:rsid w:val="00190F98"/>
    <w:rsid w:val="001B2868"/>
    <w:rsid w:val="001C0E58"/>
    <w:rsid w:val="001D31EF"/>
    <w:rsid w:val="001F6BE4"/>
    <w:rsid w:val="00212119"/>
    <w:rsid w:val="002304BC"/>
    <w:rsid w:val="00232E1A"/>
    <w:rsid w:val="0023300A"/>
    <w:rsid w:val="002512AD"/>
    <w:rsid w:val="00257B5A"/>
    <w:rsid w:val="00277117"/>
    <w:rsid w:val="00281811"/>
    <w:rsid w:val="00295A1C"/>
    <w:rsid w:val="002A12A0"/>
    <w:rsid w:val="002A2CD4"/>
    <w:rsid w:val="002D073A"/>
    <w:rsid w:val="002E33FF"/>
    <w:rsid w:val="0030314E"/>
    <w:rsid w:val="00327E90"/>
    <w:rsid w:val="00331A07"/>
    <w:rsid w:val="003427F8"/>
    <w:rsid w:val="0034588B"/>
    <w:rsid w:val="00364C46"/>
    <w:rsid w:val="00377078"/>
    <w:rsid w:val="0038088D"/>
    <w:rsid w:val="00382086"/>
    <w:rsid w:val="00395977"/>
    <w:rsid w:val="00397C3C"/>
    <w:rsid w:val="003B4862"/>
    <w:rsid w:val="003C294A"/>
    <w:rsid w:val="003C6D2B"/>
    <w:rsid w:val="003D057A"/>
    <w:rsid w:val="003D19F3"/>
    <w:rsid w:val="00413CFC"/>
    <w:rsid w:val="00427367"/>
    <w:rsid w:val="00435C78"/>
    <w:rsid w:val="00435D9D"/>
    <w:rsid w:val="00461DBC"/>
    <w:rsid w:val="00470FF7"/>
    <w:rsid w:val="00473243"/>
    <w:rsid w:val="00485A84"/>
    <w:rsid w:val="004906BF"/>
    <w:rsid w:val="004C3718"/>
    <w:rsid w:val="004C4070"/>
    <w:rsid w:val="004C68F9"/>
    <w:rsid w:val="004D10C7"/>
    <w:rsid w:val="004E53F3"/>
    <w:rsid w:val="00514034"/>
    <w:rsid w:val="00527AD4"/>
    <w:rsid w:val="005318CE"/>
    <w:rsid w:val="00552C0C"/>
    <w:rsid w:val="00552EC2"/>
    <w:rsid w:val="00556469"/>
    <w:rsid w:val="00574F5D"/>
    <w:rsid w:val="00583D58"/>
    <w:rsid w:val="00593E3C"/>
    <w:rsid w:val="00594125"/>
    <w:rsid w:val="0059628B"/>
    <w:rsid w:val="005A7490"/>
    <w:rsid w:val="005C2621"/>
    <w:rsid w:val="005E5561"/>
    <w:rsid w:val="005F035C"/>
    <w:rsid w:val="005F33C8"/>
    <w:rsid w:val="005F72F5"/>
    <w:rsid w:val="00610D05"/>
    <w:rsid w:val="006136CC"/>
    <w:rsid w:val="00633736"/>
    <w:rsid w:val="00636530"/>
    <w:rsid w:val="00641625"/>
    <w:rsid w:val="006534C0"/>
    <w:rsid w:val="006553FA"/>
    <w:rsid w:val="00660629"/>
    <w:rsid w:val="00660FEE"/>
    <w:rsid w:val="0066747D"/>
    <w:rsid w:val="00676166"/>
    <w:rsid w:val="00685E64"/>
    <w:rsid w:val="006A2367"/>
    <w:rsid w:val="006A24D5"/>
    <w:rsid w:val="006A5ACA"/>
    <w:rsid w:val="006C7A82"/>
    <w:rsid w:val="006D19F8"/>
    <w:rsid w:val="006D22B9"/>
    <w:rsid w:val="006D32A8"/>
    <w:rsid w:val="006D7EE5"/>
    <w:rsid w:val="006E4980"/>
    <w:rsid w:val="006F2F6A"/>
    <w:rsid w:val="006F58CF"/>
    <w:rsid w:val="0071594A"/>
    <w:rsid w:val="007244E1"/>
    <w:rsid w:val="007265C9"/>
    <w:rsid w:val="007332B6"/>
    <w:rsid w:val="00742623"/>
    <w:rsid w:val="0074348F"/>
    <w:rsid w:val="00784F08"/>
    <w:rsid w:val="00793A8F"/>
    <w:rsid w:val="007A378A"/>
    <w:rsid w:val="007A4988"/>
    <w:rsid w:val="007A613B"/>
    <w:rsid w:val="007B1095"/>
    <w:rsid w:val="007B1D58"/>
    <w:rsid w:val="007B3916"/>
    <w:rsid w:val="007B6F37"/>
    <w:rsid w:val="007C13E3"/>
    <w:rsid w:val="007C617A"/>
    <w:rsid w:val="007D60EC"/>
    <w:rsid w:val="00800C5D"/>
    <w:rsid w:val="00801AD1"/>
    <w:rsid w:val="00814949"/>
    <w:rsid w:val="00816B8B"/>
    <w:rsid w:val="008221B7"/>
    <w:rsid w:val="00824AA3"/>
    <w:rsid w:val="008362D4"/>
    <w:rsid w:val="00846257"/>
    <w:rsid w:val="00866E59"/>
    <w:rsid w:val="00873DE4"/>
    <w:rsid w:val="00882D9B"/>
    <w:rsid w:val="00892813"/>
    <w:rsid w:val="008B7AB2"/>
    <w:rsid w:val="008C6D22"/>
    <w:rsid w:val="008D6D4D"/>
    <w:rsid w:val="00913159"/>
    <w:rsid w:val="009167C9"/>
    <w:rsid w:val="009501CA"/>
    <w:rsid w:val="00953719"/>
    <w:rsid w:val="00961F4D"/>
    <w:rsid w:val="00965A60"/>
    <w:rsid w:val="009810B4"/>
    <w:rsid w:val="0098117E"/>
    <w:rsid w:val="009817C5"/>
    <w:rsid w:val="0098552C"/>
    <w:rsid w:val="009A2E55"/>
    <w:rsid w:val="009A6754"/>
    <w:rsid w:val="009F0B24"/>
    <w:rsid w:val="00A51332"/>
    <w:rsid w:val="00A52B46"/>
    <w:rsid w:val="00A52D52"/>
    <w:rsid w:val="00A5630C"/>
    <w:rsid w:val="00A57193"/>
    <w:rsid w:val="00A641F9"/>
    <w:rsid w:val="00A6534D"/>
    <w:rsid w:val="00A67108"/>
    <w:rsid w:val="00A7133F"/>
    <w:rsid w:val="00A72D49"/>
    <w:rsid w:val="00A95F25"/>
    <w:rsid w:val="00AA1FE4"/>
    <w:rsid w:val="00AB4A6F"/>
    <w:rsid w:val="00AE4231"/>
    <w:rsid w:val="00AF6833"/>
    <w:rsid w:val="00AF7070"/>
    <w:rsid w:val="00B13400"/>
    <w:rsid w:val="00B148AA"/>
    <w:rsid w:val="00B23DA9"/>
    <w:rsid w:val="00B26F90"/>
    <w:rsid w:val="00B43213"/>
    <w:rsid w:val="00B70BE6"/>
    <w:rsid w:val="00BA018B"/>
    <w:rsid w:val="00BA1464"/>
    <w:rsid w:val="00BB6072"/>
    <w:rsid w:val="00BC37F4"/>
    <w:rsid w:val="00BD54B0"/>
    <w:rsid w:val="00BF546C"/>
    <w:rsid w:val="00BF6D01"/>
    <w:rsid w:val="00C04A39"/>
    <w:rsid w:val="00C27CF6"/>
    <w:rsid w:val="00C312DF"/>
    <w:rsid w:val="00C40E62"/>
    <w:rsid w:val="00C452C8"/>
    <w:rsid w:val="00C62F42"/>
    <w:rsid w:val="00C66CB0"/>
    <w:rsid w:val="00C83C5D"/>
    <w:rsid w:val="00C908B2"/>
    <w:rsid w:val="00CA7532"/>
    <w:rsid w:val="00CC15E7"/>
    <w:rsid w:val="00CF53FD"/>
    <w:rsid w:val="00D04437"/>
    <w:rsid w:val="00D33672"/>
    <w:rsid w:val="00D3469B"/>
    <w:rsid w:val="00D42B17"/>
    <w:rsid w:val="00D461A8"/>
    <w:rsid w:val="00D62D21"/>
    <w:rsid w:val="00D64802"/>
    <w:rsid w:val="00D80551"/>
    <w:rsid w:val="00D91569"/>
    <w:rsid w:val="00D95CFD"/>
    <w:rsid w:val="00D97E39"/>
    <w:rsid w:val="00DB2949"/>
    <w:rsid w:val="00DC1406"/>
    <w:rsid w:val="00DC6D9C"/>
    <w:rsid w:val="00DD1EEF"/>
    <w:rsid w:val="00DD5669"/>
    <w:rsid w:val="00DD7A12"/>
    <w:rsid w:val="00DE4987"/>
    <w:rsid w:val="00E0178E"/>
    <w:rsid w:val="00E071F8"/>
    <w:rsid w:val="00E22D84"/>
    <w:rsid w:val="00E31B69"/>
    <w:rsid w:val="00E51158"/>
    <w:rsid w:val="00E53774"/>
    <w:rsid w:val="00E6397A"/>
    <w:rsid w:val="00E7635E"/>
    <w:rsid w:val="00E77780"/>
    <w:rsid w:val="00E81AD3"/>
    <w:rsid w:val="00E85ACE"/>
    <w:rsid w:val="00E95B6A"/>
    <w:rsid w:val="00E9751B"/>
    <w:rsid w:val="00EA07D9"/>
    <w:rsid w:val="00EA7919"/>
    <w:rsid w:val="00EB733B"/>
    <w:rsid w:val="00EC688B"/>
    <w:rsid w:val="00ED5EFF"/>
    <w:rsid w:val="00EE765C"/>
    <w:rsid w:val="00EF686E"/>
    <w:rsid w:val="00F03CFE"/>
    <w:rsid w:val="00F04371"/>
    <w:rsid w:val="00F057DA"/>
    <w:rsid w:val="00F07908"/>
    <w:rsid w:val="00F07B11"/>
    <w:rsid w:val="00F164EB"/>
    <w:rsid w:val="00F17E37"/>
    <w:rsid w:val="00F2277F"/>
    <w:rsid w:val="00F25E5E"/>
    <w:rsid w:val="00F36626"/>
    <w:rsid w:val="00F371B4"/>
    <w:rsid w:val="00F417F8"/>
    <w:rsid w:val="00F41FB3"/>
    <w:rsid w:val="00F47DAE"/>
    <w:rsid w:val="00F53DDC"/>
    <w:rsid w:val="00F804DF"/>
    <w:rsid w:val="00F80BB5"/>
    <w:rsid w:val="00F8541A"/>
    <w:rsid w:val="00F86C4F"/>
    <w:rsid w:val="00FA2CBB"/>
    <w:rsid w:val="00FE27A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9BE36F"/>
  <w15:chartTrackingRefBased/>
  <w15:docId w15:val="{AE0223C2-556D-4B96-B35E-F9618994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snapToGrid w:val="0"/>
      <w:ind w:leftChars="1400" w:left="100"/>
    </w:pPr>
    <w:rPr>
      <w:rFonts w:cs="Arial"/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</w:style>
  <w:style w:type="paragraph" w:styleId="a9">
    <w:name w:val="header"/>
    <w:basedOn w:val="a"/>
    <w:link w:val="aa"/>
    <w:uiPriority w:val="99"/>
    <w:rsid w:val="00836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362D4"/>
    <w:rPr>
      <w:kern w:val="2"/>
      <w:sz w:val="21"/>
      <w:szCs w:val="24"/>
    </w:rPr>
  </w:style>
  <w:style w:type="paragraph" w:styleId="ab">
    <w:name w:val="footer"/>
    <w:basedOn w:val="a"/>
    <w:link w:val="ac"/>
    <w:rsid w:val="008362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62D4"/>
    <w:rPr>
      <w:kern w:val="2"/>
      <w:sz w:val="21"/>
      <w:szCs w:val="24"/>
    </w:rPr>
  </w:style>
  <w:style w:type="paragraph" w:styleId="ad">
    <w:name w:val="Balloon Text"/>
    <w:basedOn w:val="a"/>
    <w:link w:val="ae"/>
    <w:rsid w:val="00A563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5630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74124"/>
    <w:rPr>
      <w:color w:val="605E5C"/>
      <w:shd w:val="clear" w:color="auto" w:fill="E1DFDD"/>
    </w:rPr>
  </w:style>
  <w:style w:type="character" w:styleId="af0">
    <w:name w:val="annotation reference"/>
    <w:basedOn w:val="a0"/>
    <w:rsid w:val="00D62D21"/>
    <w:rPr>
      <w:sz w:val="18"/>
      <w:szCs w:val="18"/>
    </w:rPr>
  </w:style>
  <w:style w:type="paragraph" w:styleId="af1">
    <w:name w:val="annotation text"/>
    <w:basedOn w:val="a"/>
    <w:link w:val="af2"/>
    <w:rsid w:val="00D62D21"/>
    <w:pPr>
      <w:jc w:val="left"/>
    </w:pPr>
  </w:style>
  <w:style w:type="character" w:customStyle="1" w:styleId="af2">
    <w:name w:val="コメント文字列 (文字)"/>
    <w:basedOn w:val="a0"/>
    <w:link w:val="af1"/>
    <w:rsid w:val="00D62D2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D62D21"/>
    <w:rPr>
      <w:b/>
      <w:bCs/>
    </w:rPr>
  </w:style>
  <w:style w:type="character" w:customStyle="1" w:styleId="af4">
    <w:name w:val="コメント内容 (文字)"/>
    <w:basedOn w:val="af2"/>
    <w:link w:val="af3"/>
    <w:rsid w:val="00D62D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89C0-2DA5-4863-B44A-9C5CB75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財外第１３２号</vt:lpstr>
      <vt:lpstr>東大財外第１３２号</vt:lpstr>
    </vt:vector>
  </TitlesOfParts>
  <Company>東京大学</Company>
  <LinksUpToDate>false</LinksUpToDate>
  <CharactersWithSpaces>547</CharactersWithSpaces>
  <SharedDoc>false</SharedDoc>
  <HLinks>
    <vt:vector size="12" baseType="variant"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kaikei@mol.f.u-tokyo.ac.jp</vt:lpwstr>
      </vt:variant>
      <vt:variant>
        <vt:lpwstr/>
      </vt:variant>
      <vt:variant>
        <vt:i4>5046350</vt:i4>
      </vt:variant>
      <vt:variant>
        <vt:i4>0</vt:i4>
      </vt:variant>
      <vt:variant>
        <vt:i4>0</vt:i4>
      </vt:variant>
      <vt:variant>
        <vt:i4>5</vt:i4>
      </vt:variant>
      <vt:variant>
        <vt:lpwstr>https://www.mext.go.jp/a_menu/shinkou/hojyo/boshu/1394559_000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財外第１３２号</dc:title>
  <dc:subject/>
  <dc:creator>vc0551</dc:creator>
  <cp:keywords/>
  <cp:lastModifiedBy>金子　詩歩</cp:lastModifiedBy>
  <cp:revision>8</cp:revision>
  <cp:lastPrinted>2021-09-01T02:23:00Z</cp:lastPrinted>
  <dcterms:created xsi:type="dcterms:W3CDTF">2021-01-29T07:41:00Z</dcterms:created>
  <dcterms:modified xsi:type="dcterms:W3CDTF">2021-09-01T08:13:00Z</dcterms:modified>
</cp:coreProperties>
</file>